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0E1C" w14:textId="51CA66EE" w:rsidR="00C72DAF" w:rsidRPr="0034651E" w:rsidRDefault="00C72DAF" w:rsidP="00C72DAF">
      <w:pPr>
        <w:pStyle w:val="Titre1"/>
        <w:spacing w:before="0" w:after="0" w:line="23" w:lineRule="atLeast"/>
        <w:jc w:val="center"/>
        <w:rPr>
          <w:rFonts w:asciiTheme="minorHAnsi" w:hAnsiTheme="minorHAnsi" w:cstheme="minorHAnsi"/>
          <w:b w:val="0"/>
          <w:sz w:val="36"/>
        </w:rPr>
      </w:pPr>
      <w:r>
        <w:rPr>
          <w:rFonts w:asciiTheme="minorHAnsi" w:hAnsiTheme="minorHAnsi" w:cstheme="minorHAnsi"/>
          <w:b w:val="0"/>
          <w:sz w:val="36"/>
        </w:rPr>
        <w:t>Modèle de rapport d’accident</w:t>
      </w:r>
    </w:p>
    <w:p w14:paraId="5497F5E1" w14:textId="77777777" w:rsidR="00C72DAF" w:rsidRPr="0034651E" w:rsidRDefault="00C72DAF" w:rsidP="00C72DAF">
      <w:pPr>
        <w:pStyle w:val="Titreoutil"/>
        <w:spacing w:line="23" w:lineRule="atLeast"/>
        <w:rPr>
          <w:rFonts w:asciiTheme="minorHAnsi" w:hAnsiTheme="minorHAnsi" w:cstheme="minorHAnsi"/>
          <w:bdr w:val="single" w:sz="6" w:space="0" w:color="auto"/>
          <w:lang w:val="fr-FR"/>
        </w:rPr>
      </w:pPr>
      <w:r w:rsidRPr="0034651E">
        <w:rPr>
          <w:rFonts w:asciiTheme="minorHAnsi" w:hAnsiTheme="minorHAnsi" w:cstheme="minorHAnsi"/>
          <w:bdr w:val="single" w:sz="6" w:space="0" w:color="auto"/>
          <w:lang w:val="fr-FR"/>
        </w:rPr>
        <w:t xml:space="preserve"> </w:t>
      </w:r>
    </w:p>
    <w:p w14:paraId="64C08AEF" w14:textId="77777777" w:rsidR="00C72DAF" w:rsidRDefault="00C72DAF" w:rsidP="00C72DA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499EEDA2" w14:textId="77777777" w:rsidR="00C72DAF" w:rsidRDefault="00C72DAF" w:rsidP="00C72DA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 w:rsidRPr="00DC5824">
        <w:rPr>
          <w:rFonts w:asciiTheme="minorHAnsi" w:hAnsiTheme="minorHAnsi" w:cstheme="minorHAnsi"/>
          <w:b/>
          <w:color w:val="FF0000"/>
          <w:sz w:val="52"/>
        </w:rPr>
        <w:t>[Nom du Parc]</w:t>
      </w:r>
    </w:p>
    <w:p w14:paraId="710F2E86" w14:textId="77777777" w:rsidR="00C72DAF" w:rsidRDefault="00C72DAF" w:rsidP="00C72DA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6E78C03D" w14:textId="77777777" w:rsidR="00C72DAF" w:rsidRPr="00DC5824" w:rsidRDefault="00C72DAF" w:rsidP="00C72DA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>
        <w:rPr>
          <w:rFonts w:asciiTheme="minorHAnsi" w:hAnsiTheme="minorHAnsi" w:cstheme="minorHAnsi"/>
          <w:b/>
          <w:noProof/>
          <w:color w:val="FF0000"/>
          <w:sz w:val="52"/>
        </w:rPr>
        <w:drawing>
          <wp:inline distT="0" distB="0" distL="0" distR="0" wp14:anchorId="2973E437" wp14:editId="5E06D5CA">
            <wp:extent cx="2380735" cy="1292399"/>
            <wp:effectExtent l="0" t="0" r="0" b="0"/>
            <wp:docPr id="141005553" name="Image 2" descr="Une image contenant Police, symbol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553" name="Image 2" descr="Une image contenant Police, symbole, logo, Graph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16" cy="1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DFE9" w14:textId="77777777" w:rsidR="000A500C" w:rsidRPr="00C45275" w:rsidRDefault="000A500C" w:rsidP="00985DDD">
      <w:pPr>
        <w:pStyle w:val="Titre1"/>
        <w:spacing w:before="0" w:after="0" w:line="400" w:lineRule="exact"/>
        <w:rPr>
          <w:rFonts w:ascii="Calibri" w:hAnsi="Calibri" w:cs="Calibri"/>
          <w:b w:val="0"/>
          <w:sz w:val="22"/>
          <w:szCs w:val="22"/>
        </w:rPr>
      </w:pPr>
    </w:p>
    <w:p w14:paraId="6FF2DFEA" w14:textId="77777777" w:rsidR="000A500C" w:rsidRPr="00C45275" w:rsidRDefault="000A500C" w:rsidP="00985DDD">
      <w:pPr>
        <w:pStyle w:val="Titre1"/>
        <w:rPr>
          <w:rFonts w:ascii="Calibri" w:hAnsi="Calibri" w:cs="Calibri"/>
          <w:sz w:val="22"/>
          <w:szCs w:val="22"/>
        </w:rPr>
      </w:pPr>
    </w:p>
    <w:p w14:paraId="6FF2DFEB" w14:textId="77777777" w:rsidR="000A500C" w:rsidRPr="00C45275" w:rsidRDefault="000A500C">
      <w:pPr>
        <w:pStyle w:val="Texte"/>
        <w:rPr>
          <w:rFonts w:ascii="Calibri" w:hAnsi="Calibri" w:cs="Calibri"/>
          <w:b/>
          <w:szCs w:val="22"/>
        </w:rPr>
        <w:sectPr w:rsidR="000A500C" w:rsidRPr="00C45275" w:rsidSect="00AF2E09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2405" w:right="1699" w:bottom="720" w:left="1930" w:header="720" w:footer="720" w:gutter="0"/>
          <w:pgNumType w:start="1" w:chapStyle="1" w:chapSep="enDash"/>
          <w:cols w:space="0"/>
          <w:docGrid w:linePitch="272"/>
        </w:sectPr>
      </w:pPr>
    </w:p>
    <w:p w14:paraId="6FF2DFED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lastRenderedPageBreak/>
        <w:t>Coordonnées et conditions</w:t>
      </w:r>
    </w:p>
    <w:p w14:paraId="6FF2DFEE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Date de l’accident</w:t>
      </w:r>
      <w:r w:rsidR="0022164F" w:rsidRPr="00C45275">
        <w:rPr>
          <w:rFonts w:ascii="Calibri" w:hAnsi="Calibri" w:cs="Calibri"/>
          <w:sz w:val="22"/>
          <w:szCs w:val="22"/>
        </w:rPr>
        <w:t xml:space="preserve"> : </w:t>
      </w:r>
      <w:r w:rsidRPr="00C45275">
        <w:rPr>
          <w:rFonts w:ascii="Calibri" w:hAnsi="Calibri" w:cs="Calibri"/>
          <w:sz w:val="22"/>
          <w:szCs w:val="22"/>
          <w:u w:val="single"/>
        </w:rPr>
        <w:t> 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 xml:space="preserve">Heur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 xml:space="preserve">Lieu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EF" w14:textId="07359BC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Coordonnées géographiques</w:t>
      </w:r>
      <w:r w:rsidR="0022164F" w:rsidRPr="00C45275">
        <w:rPr>
          <w:rFonts w:ascii="Calibri" w:hAnsi="Calibri" w:cs="Calibri"/>
          <w:sz w:val="22"/>
          <w:szCs w:val="22"/>
        </w:rPr>
        <w:t xml:space="preserve"> : </w:t>
      </w:r>
      <w:r w:rsidR="0022164F" w:rsidRPr="00C45275">
        <w:rPr>
          <w:rFonts w:ascii="Calibri" w:hAnsi="Calibri" w:cs="Calibri"/>
          <w:sz w:val="22"/>
          <w:szCs w:val="22"/>
          <w:u w:val="single"/>
        </w:rPr>
        <w:t xml:space="preserve">  </w:t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Numéro de la carte topographique :</w:t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="00FD732F" w:rsidRPr="00801CEA">
        <w:rPr>
          <w:rFonts w:ascii="Calibri" w:hAnsi="Calibri" w:cs="Calibri"/>
          <w:sz w:val="22"/>
          <w:szCs w:val="22"/>
        </w:rPr>
        <w:t>________</w:t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0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Températur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 xml:space="preserve">Nébulosité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1" w14:textId="11A362E3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Précipitation</w:t>
      </w:r>
      <w:r w:rsidR="00FA3E72">
        <w:rPr>
          <w:rFonts w:ascii="Calibri" w:hAnsi="Calibri" w:cs="Calibri"/>
          <w:sz w:val="22"/>
          <w:szCs w:val="22"/>
        </w:rPr>
        <w:t>s</w:t>
      </w:r>
      <w:r w:rsidRPr="00C45275">
        <w:rPr>
          <w:rFonts w:ascii="Calibri" w:hAnsi="Calibri" w:cs="Calibri"/>
          <w:sz w:val="22"/>
          <w:szCs w:val="22"/>
        </w:rPr>
        <w:t xml:space="preserve">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</w:rPr>
        <w:t xml:space="preserve"> Vents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Visibilité :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2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Nom du patient</w:t>
      </w:r>
    </w:p>
    <w:p w14:paraId="6FF2DFF3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Prénom</w:t>
      </w:r>
      <w:r w:rsidR="0022164F" w:rsidRPr="00C45275">
        <w:rPr>
          <w:rFonts w:ascii="Calibri" w:hAnsi="Calibri" w:cs="Calibri"/>
          <w:sz w:val="22"/>
          <w:szCs w:val="22"/>
        </w:rPr>
        <w:t xml:space="preserve">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Nom :</w:t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4" w14:textId="57F432E1" w:rsidR="000A500C" w:rsidRPr="00C45275" w:rsidRDefault="00E4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onsulter</w:t>
      </w:r>
      <w:r w:rsidR="000A500C" w:rsidRPr="00C45275">
        <w:rPr>
          <w:rFonts w:ascii="Calibri" w:hAnsi="Calibri" w:cs="Calibri"/>
          <w:i/>
          <w:sz w:val="22"/>
          <w:szCs w:val="22"/>
        </w:rPr>
        <w:t xml:space="preserve"> la fiche</w:t>
      </w:r>
      <w:r w:rsidR="00D53167">
        <w:rPr>
          <w:rFonts w:ascii="Calibri" w:hAnsi="Calibri" w:cs="Calibri"/>
          <w:i/>
          <w:sz w:val="22"/>
          <w:szCs w:val="22"/>
        </w:rPr>
        <w:t xml:space="preserve"> </w:t>
      </w:r>
      <w:r w:rsidR="000A500C" w:rsidRPr="00C45275">
        <w:rPr>
          <w:rFonts w:ascii="Calibri" w:hAnsi="Calibri" w:cs="Calibri"/>
          <w:i/>
          <w:sz w:val="22"/>
          <w:szCs w:val="22"/>
        </w:rPr>
        <w:t>client pour les coordonnées</w:t>
      </w:r>
      <w:r>
        <w:rPr>
          <w:rFonts w:ascii="Calibri" w:hAnsi="Calibri" w:cs="Calibri"/>
          <w:i/>
          <w:sz w:val="22"/>
          <w:szCs w:val="22"/>
        </w:rPr>
        <w:t>.</w:t>
      </w:r>
      <w:r w:rsidR="000A500C" w:rsidRPr="00C45275">
        <w:rPr>
          <w:rFonts w:ascii="Calibri" w:hAnsi="Calibri" w:cs="Calibri"/>
          <w:i/>
          <w:sz w:val="22"/>
          <w:szCs w:val="22"/>
        </w:rPr>
        <w:t xml:space="preserve">   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0A500C" w:rsidRPr="00C45275">
        <w:rPr>
          <w:rFonts w:ascii="Calibri" w:hAnsi="Calibri" w:cs="Calibri"/>
          <w:sz w:val="22"/>
          <w:szCs w:val="22"/>
        </w:rPr>
        <w:t>Âge :</w:t>
      </w:r>
      <w:r w:rsidR="0022164F" w:rsidRPr="00C45275">
        <w:rPr>
          <w:rFonts w:ascii="Calibri" w:hAnsi="Calibri" w:cs="Calibri"/>
          <w:sz w:val="22"/>
          <w:szCs w:val="22"/>
        </w:rPr>
        <w:t xml:space="preserve"> </w:t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22164F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enre</w:t>
      </w:r>
      <w:r w:rsidR="000A500C" w:rsidRPr="00C45275">
        <w:rPr>
          <w:rFonts w:ascii="Calibri" w:hAnsi="Calibri" w:cs="Calibri"/>
          <w:sz w:val="22"/>
          <w:szCs w:val="22"/>
        </w:rPr>
        <w:t> :</w:t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5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Diagnostic de base</w:t>
      </w:r>
    </w:p>
    <w:p w14:paraId="6FF2DFF6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Niveau de conscience : 1) Alerte et orienté</w:t>
      </w:r>
      <w:r w:rsidRPr="00C45275">
        <w:rPr>
          <w:rFonts w:ascii="Calibri" w:hAnsi="Calibri" w:cs="Calibri"/>
          <w:sz w:val="22"/>
          <w:szCs w:val="22"/>
        </w:rPr>
        <w:tab/>
        <w:t>2) Verbal</w:t>
      </w:r>
      <w:r w:rsidRPr="00C45275">
        <w:rPr>
          <w:rFonts w:ascii="Calibri" w:hAnsi="Calibri" w:cs="Calibri"/>
          <w:sz w:val="22"/>
          <w:szCs w:val="22"/>
        </w:rPr>
        <w:tab/>
        <w:t>3) Douleurs</w:t>
      </w:r>
      <w:r w:rsidRPr="00C45275">
        <w:rPr>
          <w:rFonts w:ascii="Calibri" w:hAnsi="Calibri" w:cs="Calibri"/>
          <w:sz w:val="22"/>
          <w:szCs w:val="22"/>
        </w:rPr>
        <w:tab/>
        <w:t>4) Sans réponse</w:t>
      </w:r>
    </w:p>
    <w:p w14:paraId="6FF2DFF7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Voies respiratoires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Respiration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8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Circulation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 xml:space="preserve">Position initial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9" w14:textId="77777777" w:rsidR="000A500C" w:rsidRPr="00C45275" w:rsidRDefault="000A500C" w:rsidP="007E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Cause de la blessur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A" w14:textId="77777777" w:rsidR="000A500C" w:rsidRPr="00C45275" w:rsidRDefault="000A500C" w:rsidP="007E4061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Plainte, douleur principale </w:t>
      </w:r>
      <w:r w:rsidRPr="00801CEA">
        <w:rPr>
          <w:rFonts w:ascii="Calibri" w:hAnsi="Calibri" w:cs="Calibri"/>
          <w:b w:val="0"/>
          <w:bCs w:val="0"/>
          <w:sz w:val="22"/>
          <w:szCs w:val="22"/>
        </w:rPr>
        <w:t>(mots du patient)</w:t>
      </w:r>
    </w:p>
    <w:p w14:paraId="6FF2DFFB" w14:textId="77777777" w:rsidR="000A500C" w:rsidRPr="00C45275" w:rsidRDefault="000A500C" w:rsidP="007E4061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C" w14:textId="2B364470" w:rsidR="000A500C" w:rsidRPr="00C45275" w:rsidRDefault="000A500C" w:rsidP="007E406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 xml:space="preserve">Histoire médicale </w:t>
      </w:r>
      <w:r w:rsidRPr="00C45275">
        <w:rPr>
          <w:rFonts w:ascii="Calibri" w:hAnsi="Calibri" w:cs="Calibri"/>
          <w:sz w:val="22"/>
          <w:szCs w:val="22"/>
        </w:rPr>
        <w:t>(se référer à la fiche</w:t>
      </w:r>
      <w:r w:rsidR="00D53167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client le cas échéant)</w:t>
      </w:r>
    </w:p>
    <w:p w14:paraId="6FF2DFFD" w14:textId="77777777" w:rsidR="000A500C" w:rsidRPr="00C45275" w:rsidRDefault="000A500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Allergies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E" w14:textId="5AE5084F" w:rsidR="000A500C" w:rsidRPr="00C45275" w:rsidRDefault="000A500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Médicament</w:t>
      </w:r>
      <w:r w:rsidR="006249DD">
        <w:rPr>
          <w:rFonts w:ascii="Calibri" w:hAnsi="Calibri" w:cs="Calibri"/>
          <w:sz w:val="22"/>
          <w:szCs w:val="22"/>
        </w:rPr>
        <w:t>(s)</w:t>
      </w:r>
      <w:r w:rsidRPr="00C45275">
        <w:rPr>
          <w:rFonts w:ascii="Calibri" w:hAnsi="Calibri" w:cs="Calibri"/>
          <w:sz w:val="22"/>
          <w:szCs w:val="22"/>
        </w:rPr>
        <w:t xml:space="preserve"> pris par le patient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DFFF" w14:textId="77777777" w:rsidR="000A500C" w:rsidRPr="00C45275" w:rsidRDefault="000A500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Histoire de la blessure ou de la maladi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00" w14:textId="13059EA2" w:rsidR="000A500C" w:rsidRPr="00C45275" w:rsidRDefault="007E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Dernier repas</w:t>
      </w:r>
      <w:r w:rsidR="006249DD">
        <w:rPr>
          <w:rFonts w:ascii="Calibri" w:hAnsi="Calibri" w:cs="Calibri"/>
          <w:sz w:val="22"/>
          <w:szCs w:val="22"/>
        </w:rPr>
        <w:t> </w:t>
      </w:r>
      <w:r w:rsidRPr="00C45275">
        <w:rPr>
          <w:rFonts w:ascii="Calibri" w:hAnsi="Calibri" w:cs="Calibri"/>
          <w:sz w:val="22"/>
          <w:szCs w:val="22"/>
        </w:rPr>
        <w:t>:</w:t>
      </w:r>
      <w:r w:rsidR="006249DD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</w:t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01" w14:textId="5C343D81" w:rsidR="007E4061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Lentilles de contact :  </w:t>
      </w:r>
      <w:r w:rsidRPr="00C45275">
        <w:rPr>
          <w:rFonts w:ascii="Calibri" w:hAnsi="Calibri" w:cs="Calibri"/>
          <w:sz w:val="22"/>
          <w:szCs w:val="22"/>
        </w:rPr>
        <w:tab/>
      </w:r>
      <w:r w:rsidR="00FD732F" w:rsidRPr="00801CEA">
        <w:rPr>
          <w:rFonts w:ascii="Calibri" w:hAnsi="Calibri" w:cs="Calibri"/>
          <w:sz w:val="22"/>
          <w:szCs w:val="22"/>
        </w:rPr>
        <w:t>____</w:t>
      </w:r>
      <w:r w:rsidRPr="00C45275">
        <w:rPr>
          <w:rFonts w:ascii="Calibri" w:hAnsi="Calibri" w:cs="Calibri"/>
          <w:sz w:val="22"/>
          <w:szCs w:val="22"/>
        </w:rPr>
        <w:tab/>
        <w:t>non</w:t>
      </w:r>
      <w:r w:rsidRPr="00C45275">
        <w:rPr>
          <w:rFonts w:ascii="Calibri" w:hAnsi="Calibri" w:cs="Calibri"/>
          <w:sz w:val="22"/>
          <w:szCs w:val="22"/>
        </w:rPr>
        <w:tab/>
      </w:r>
      <w:r w:rsidR="00FD732F">
        <w:rPr>
          <w:rFonts w:ascii="Calibri" w:hAnsi="Calibri" w:cs="Calibri"/>
          <w:sz w:val="22"/>
          <w:szCs w:val="22"/>
        </w:rPr>
        <w:t>____</w:t>
      </w:r>
      <w:r w:rsidRPr="00C45275">
        <w:rPr>
          <w:rFonts w:ascii="Calibri" w:hAnsi="Calibri" w:cs="Calibri"/>
          <w:sz w:val="22"/>
          <w:szCs w:val="22"/>
        </w:rPr>
        <w:tab/>
        <w:t>oui</w:t>
      </w:r>
    </w:p>
    <w:p w14:paraId="6FF2E002" w14:textId="77777777" w:rsidR="007E4061" w:rsidRPr="00C45275" w:rsidRDefault="007E4061" w:rsidP="007E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</w:rPr>
      </w:pPr>
    </w:p>
    <w:p w14:paraId="6FF2E005" w14:textId="003C035C" w:rsidR="000A500C" w:rsidRPr="00C45275" w:rsidRDefault="000A500C" w:rsidP="007E4061">
      <w:pPr>
        <w:spacing w:after="120" w:line="260" w:lineRule="atLeast"/>
        <w:rPr>
          <w:rFonts w:ascii="Calibri" w:hAnsi="Calibri" w:cs="Calibri"/>
          <w:b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833"/>
        <w:gridCol w:w="834"/>
        <w:gridCol w:w="834"/>
        <w:gridCol w:w="833"/>
        <w:gridCol w:w="834"/>
        <w:gridCol w:w="834"/>
        <w:gridCol w:w="833"/>
        <w:gridCol w:w="834"/>
        <w:gridCol w:w="834"/>
      </w:tblGrid>
      <w:tr w:rsidR="007E4061" w:rsidRPr="00C45275" w14:paraId="6FF2E010" w14:textId="77777777" w:rsidTr="00801CEA">
        <w:trPr>
          <w:trHeight w:val="526"/>
        </w:trPr>
        <w:tc>
          <w:tcPr>
            <w:tcW w:w="2704" w:type="dxa"/>
            <w:vAlign w:val="center"/>
          </w:tcPr>
          <w:p w14:paraId="6FF2E006" w14:textId="77777777" w:rsidR="007E4061" w:rsidRPr="00801CEA" w:rsidRDefault="007E4061">
            <w:pPr>
              <w:pStyle w:val="En-tte"/>
              <w:tabs>
                <w:tab w:val="clear" w:pos="4320"/>
                <w:tab w:val="clear" w:pos="8640"/>
              </w:tabs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801CE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Signes vitaux/heure</w:t>
            </w:r>
          </w:p>
        </w:tc>
        <w:tc>
          <w:tcPr>
            <w:tcW w:w="833" w:type="dxa"/>
            <w:vAlign w:val="center"/>
          </w:tcPr>
          <w:p w14:paraId="6FF2E007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08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09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0A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0B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0C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0D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0E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0F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1B" w14:textId="77777777" w:rsidTr="00801CEA">
        <w:trPr>
          <w:trHeight w:val="535"/>
        </w:trPr>
        <w:tc>
          <w:tcPr>
            <w:tcW w:w="2704" w:type="dxa"/>
            <w:vAlign w:val="center"/>
          </w:tcPr>
          <w:p w14:paraId="6FF2E011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>Pouls</w:t>
            </w:r>
          </w:p>
        </w:tc>
        <w:tc>
          <w:tcPr>
            <w:tcW w:w="833" w:type="dxa"/>
            <w:vAlign w:val="center"/>
          </w:tcPr>
          <w:p w14:paraId="6FF2E012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3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4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15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6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7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18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9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1A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26" w14:textId="77777777" w:rsidTr="00801CEA">
        <w:trPr>
          <w:trHeight w:val="526"/>
        </w:trPr>
        <w:tc>
          <w:tcPr>
            <w:tcW w:w="2704" w:type="dxa"/>
            <w:vAlign w:val="center"/>
          </w:tcPr>
          <w:p w14:paraId="6FF2E01C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>Respiration</w:t>
            </w:r>
          </w:p>
        </w:tc>
        <w:tc>
          <w:tcPr>
            <w:tcW w:w="833" w:type="dxa"/>
            <w:vAlign w:val="center"/>
          </w:tcPr>
          <w:p w14:paraId="6FF2E01D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E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1F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20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1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2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23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4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25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31" w14:textId="77777777" w:rsidTr="00801CEA">
        <w:trPr>
          <w:trHeight w:val="535"/>
        </w:trPr>
        <w:tc>
          <w:tcPr>
            <w:tcW w:w="2704" w:type="dxa"/>
            <w:vAlign w:val="center"/>
          </w:tcPr>
          <w:p w14:paraId="6FF2E027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 xml:space="preserve">Pupilles </w:t>
            </w:r>
          </w:p>
        </w:tc>
        <w:tc>
          <w:tcPr>
            <w:tcW w:w="833" w:type="dxa"/>
            <w:vAlign w:val="center"/>
          </w:tcPr>
          <w:p w14:paraId="6FF2E028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9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A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2B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C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D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2E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2F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30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3C" w14:textId="77777777" w:rsidTr="00801CEA">
        <w:trPr>
          <w:trHeight w:val="737"/>
        </w:trPr>
        <w:tc>
          <w:tcPr>
            <w:tcW w:w="2704" w:type="dxa"/>
            <w:vAlign w:val="center"/>
          </w:tcPr>
          <w:p w14:paraId="6FF2E032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>Couleur de la peau, température,</w:t>
            </w:r>
            <w:r w:rsidRPr="00C4527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C45275">
              <w:rPr>
                <w:rFonts w:ascii="Calibri" w:hAnsi="Calibri" w:cs="Calibri"/>
                <w:sz w:val="22"/>
                <w:szCs w:val="22"/>
              </w:rPr>
              <w:t>moiteur</w:t>
            </w:r>
          </w:p>
        </w:tc>
        <w:tc>
          <w:tcPr>
            <w:tcW w:w="833" w:type="dxa"/>
            <w:vAlign w:val="center"/>
          </w:tcPr>
          <w:p w14:paraId="6FF2E033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34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35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36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37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38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39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3A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3B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47" w14:textId="77777777" w:rsidTr="00801CEA">
        <w:trPr>
          <w:trHeight w:val="499"/>
        </w:trPr>
        <w:tc>
          <w:tcPr>
            <w:tcW w:w="2704" w:type="dxa"/>
            <w:vAlign w:val="center"/>
          </w:tcPr>
          <w:p w14:paraId="6FF2E03D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 xml:space="preserve">Niveau de conscience </w:t>
            </w:r>
          </w:p>
        </w:tc>
        <w:tc>
          <w:tcPr>
            <w:tcW w:w="833" w:type="dxa"/>
            <w:vAlign w:val="center"/>
          </w:tcPr>
          <w:p w14:paraId="6FF2E03E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3F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0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41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2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3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44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5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46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52" w14:textId="77777777" w:rsidTr="00801CEA">
        <w:trPr>
          <w:trHeight w:val="535"/>
        </w:trPr>
        <w:tc>
          <w:tcPr>
            <w:tcW w:w="2704" w:type="dxa"/>
            <w:vAlign w:val="center"/>
          </w:tcPr>
          <w:p w14:paraId="6FF2E048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>Tension artérielle</w:t>
            </w:r>
          </w:p>
        </w:tc>
        <w:tc>
          <w:tcPr>
            <w:tcW w:w="833" w:type="dxa"/>
            <w:vAlign w:val="center"/>
          </w:tcPr>
          <w:p w14:paraId="6FF2E049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A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B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4C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D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4E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4F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50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51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061" w:rsidRPr="00C45275" w14:paraId="6FF2E05D" w14:textId="77777777" w:rsidTr="00801CEA">
        <w:trPr>
          <w:trHeight w:val="526"/>
        </w:trPr>
        <w:tc>
          <w:tcPr>
            <w:tcW w:w="2704" w:type="dxa"/>
            <w:vAlign w:val="center"/>
          </w:tcPr>
          <w:p w14:paraId="6FF2E053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5275">
              <w:rPr>
                <w:rFonts w:ascii="Calibri" w:hAnsi="Calibri" w:cs="Calibri"/>
                <w:sz w:val="22"/>
                <w:szCs w:val="22"/>
              </w:rPr>
              <w:t>Température corporelle</w:t>
            </w:r>
          </w:p>
        </w:tc>
        <w:tc>
          <w:tcPr>
            <w:tcW w:w="833" w:type="dxa"/>
            <w:vAlign w:val="center"/>
          </w:tcPr>
          <w:p w14:paraId="6FF2E054" w14:textId="77777777" w:rsidR="007E4061" w:rsidRPr="00C45275" w:rsidRDefault="007E4061">
            <w:pPr>
              <w:spacing w:beforeLines="60" w:before="144" w:afterLines="60" w:after="144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55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56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57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58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59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14:paraId="6FF2E05A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6FF2E05B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F2E05C" w14:textId="77777777" w:rsidR="007E4061" w:rsidRPr="00C45275" w:rsidRDefault="007E4061">
            <w:pPr>
              <w:spacing w:beforeLines="60" w:before="144" w:afterLines="60" w:after="144" w:line="2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F2E05E" w14:textId="77777777" w:rsidR="000A500C" w:rsidRPr="00C45275" w:rsidRDefault="000A500C">
      <w:pPr>
        <w:spacing w:line="260" w:lineRule="atLeast"/>
        <w:jc w:val="center"/>
        <w:rPr>
          <w:rFonts w:ascii="Calibri" w:hAnsi="Calibri" w:cs="Calibri"/>
          <w:sz w:val="22"/>
          <w:szCs w:val="22"/>
        </w:rPr>
      </w:pPr>
    </w:p>
    <w:p w14:paraId="6FF2E05F" w14:textId="77777777" w:rsidR="000A500C" w:rsidRPr="00C45275" w:rsidRDefault="000A500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Commentaires (soins à long terme)</w:t>
      </w:r>
    </w:p>
    <w:p w14:paraId="6FF2E060" w14:textId="05C3AE3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Heure :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1</w:t>
      </w:r>
      <w:r w:rsidR="004663FC">
        <w:rPr>
          <w:rFonts w:ascii="Calibri" w:hAnsi="Calibri" w:cs="Calibri"/>
          <w:sz w:val="22"/>
          <w:szCs w:val="22"/>
        </w:rPr>
        <w:t>.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1" w14:textId="095A6031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Heure :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2</w:t>
      </w:r>
      <w:r w:rsidR="004663FC">
        <w:rPr>
          <w:rFonts w:ascii="Calibri" w:hAnsi="Calibri" w:cs="Calibri"/>
          <w:sz w:val="22"/>
          <w:szCs w:val="22"/>
        </w:rPr>
        <w:t>.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2" w14:textId="10C3119C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Heure :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3</w:t>
      </w:r>
      <w:r w:rsidR="004663FC">
        <w:rPr>
          <w:rFonts w:ascii="Calibri" w:hAnsi="Calibri" w:cs="Calibri"/>
          <w:sz w:val="22"/>
          <w:szCs w:val="22"/>
        </w:rPr>
        <w:t>.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3" w14:textId="41A0E19F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Heure :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4</w:t>
      </w:r>
      <w:r w:rsidR="004663FC">
        <w:rPr>
          <w:rFonts w:ascii="Calibri" w:hAnsi="Calibri" w:cs="Calibri"/>
          <w:sz w:val="22"/>
          <w:szCs w:val="22"/>
        </w:rPr>
        <w:t>.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4" w14:textId="13514D31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Heure :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5</w:t>
      </w:r>
      <w:r w:rsidR="004663FC">
        <w:rPr>
          <w:rFonts w:ascii="Calibri" w:hAnsi="Calibri" w:cs="Calibri"/>
          <w:sz w:val="22"/>
          <w:szCs w:val="22"/>
        </w:rPr>
        <w:t>.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5" w14:textId="77777777" w:rsidR="007E4061" w:rsidRPr="00C45275" w:rsidRDefault="007E4061" w:rsidP="007E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</w:rPr>
      </w:pPr>
    </w:p>
    <w:p w14:paraId="6FF2E066" w14:textId="77777777" w:rsidR="000A500C" w:rsidRPr="00C45275" w:rsidRDefault="000A500C">
      <w:pPr>
        <w:pStyle w:val="Titre2"/>
        <w:tabs>
          <w:tab w:val="clear" w:pos="8505"/>
        </w:tabs>
        <w:spacing w:line="260" w:lineRule="atLeast"/>
        <w:rPr>
          <w:rFonts w:ascii="Calibri" w:hAnsi="Calibri" w:cs="Calibri"/>
          <w:b/>
          <w:sz w:val="22"/>
          <w:szCs w:val="22"/>
        </w:rPr>
      </w:pPr>
    </w:p>
    <w:p w14:paraId="6FF2E067" w14:textId="77777777" w:rsidR="000A500C" w:rsidRPr="00C45275" w:rsidRDefault="000A500C" w:rsidP="00801CE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Description et localisation de la douleur et des blessures</w:t>
      </w:r>
    </w:p>
    <w:p w14:paraId="6FF2E068" w14:textId="77777777" w:rsidR="007E4061" w:rsidRPr="00C45275" w:rsidRDefault="000A500C" w:rsidP="007E406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Observations :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9" w14:textId="77777777" w:rsidR="007E4061" w:rsidRPr="00C45275" w:rsidRDefault="007E4061" w:rsidP="007E406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État général : </w:t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A" w14:textId="77777777" w:rsidR="007E4061" w:rsidRPr="00C45275" w:rsidRDefault="000A500C" w:rsidP="007E406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Médicaments donnés, autres traitements, plan d’action : 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B" w14:textId="77777777" w:rsidR="007E4061" w:rsidRPr="00C45275" w:rsidRDefault="000A500C" w:rsidP="007E406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Refus de traitement :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6C" w14:textId="798F74F9" w:rsidR="000A500C" w:rsidRPr="00801CEA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C45275">
        <w:rPr>
          <w:rFonts w:ascii="Calibri" w:hAnsi="Calibri" w:cs="Calibri"/>
          <w:b/>
          <w:sz w:val="22"/>
          <w:szCs w:val="22"/>
          <w:u w:val="single"/>
        </w:rPr>
        <w:br w:type="page"/>
      </w:r>
      <w:r w:rsidRPr="00C45275">
        <w:rPr>
          <w:rFonts w:ascii="Calibri" w:hAnsi="Calibri" w:cs="Calibri"/>
          <w:b/>
          <w:sz w:val="22"/>
          <w:szCs w:val="22"/>
        </w:rPr>
        <w:lastRenderedPageBreak/>
        <w:t>Assistance requise</w:t>
      </w:r>
    </w:p>
    <w:p w14:paraId="24A5C165" w14:textId="77777777" w:rsidR="00801CEA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Transport (ambulance, hélicoptère, etc.)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="008E1794">
        <w:rPr>
          <w:rFonts w:ascii="Calibri" w:hAnsi="Calibri" w:cs="Calibri"/>
          <w:sz w:val="22"/>
          <w:szCs w:val="22"/>
        </w:rPr>
        <w:t>_____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>
        <w:rPr>
          <w:rFonts w:ascii="Calibri" w:hAnsi="Calibri" w:cs="Calibri"/>
          <w:sz w:val="22"/>
          <w:szCs w:val="22"/>
          <w:u w:val="single"/>
        </w:rPr>
        <w:t>_____________________________________________</w:t>
      </w:r>
    </w:p>
    <w:p w14:paraId="6FF2E06D" w14:textId="13A956CF" w:rsidR="000A500C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Nom de la compagnie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>
        <w:rPr>
          <w:rFonts w:ascii="Calibri" w:hAnsi="Calibri" w:cs="Calibri"/>
          <w:sz w:val="22"/>
          <w:szCs w:val="22"/>
          <w:u w:val="single"/>
        </w:rPr>
        <w:t>___________________________________________________</w:t>
      </w:r>
    </w:p>
    <w:p w14:paraId="6FF2E06E" w14:textId="5210FD44" w:rsidR="000A500C" w:rsidRPr="00C45275" w:rsidRDefault="007E4061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Heure d’arrivée du transport : </w:t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0A500C" w:rsidRPr="00C45275">
        <w:rPr>
          <w:rFonts w:ascii="Calibri" w:hAnsi="Calibri" w:cs="Calibri"/>
          <w:sz w:val="22"/>
          <w:szCs w:val="22"/>
          <w:u w:val="single"/>
        </w:rPr>
        <w:tab/>
      </w:r>
      <w:r w:rsidR="008E1794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</w:t>
      </w:r>
      <w:r w:rsidR="000A500C" w:rsidRPr="00C45275">
        <w:rPr>
          <w:rFonts w:ascii="Calibri" w:hAnsi="Calibri" w:cs="Calibri"/>
          <w:sz w:val="22"/>
          <w:szCs w:val="22"/>
        </w:rPr>
        <w:t>Heure d’arrivée</w:t>
      </w:r>
      <w:r w:rsidRPr="00C45275">
        <w:rPr>
          <w:rFonts w:ascii="Calibri" w:hAnsi="Calibri" w:cs="Calibri"/>
          <w:sz w:val="22"/>
          <w:szCs w:val="22"/>
        </w:rPr>
        <w:t xml:space="preserve"> à l’hôpital ou à la clinique : </w:t>
      </w:r>
      <w:r w:rsidR="00801CEA"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>
        <w:rPr>
          <w:rFonts w:ascii="Calibri" w:hAnsi="Calibri" w:cs="Calibri"/>
          <w:sz w:val="22"/>
          <w:szCs w:val="22"/>
          <w:u w:val="single"/>
        </w:rPr>
        <w:t>______</w:t>
      </w:r>
    </w:p>
    <w:p w14:paraId="6FF2E06F" w14:textId="5A052C7C" w:rsidR="007E4061" w:rsidRPr="00C45275" w:rsidRDefault="003243A4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Numéro du dos</w:t>
      </w:r>
      <w:r w:rsidR="007E4061" w:rsidRPr="00C45275">
        <w:rPr>
          <w:rFonts w:ascii="Calibri" w:hAnsi="Calibri" w:cs="Calibri"/>
          <w:sz w:val="22"/>
          <w:szCs w:val="22"/>
        </w:rPr>
        <w:t>sier (donné par l’</w:t>
      </w:r>
      <w:r w:rsidR="008E1794">
        <w:rPr>
          <w:rFonts w:ascii="Calibri" w:hAnsi="Calibri" w:cs="Calibri"/>
          <w:sz w:val="22"/>
          <w:szCs w:val="22"/>
        </w:rPr>
        <w:t>a</w:t>
      </w:r>
      <w:r w:rsidR="007E4061" w:rsidRPr="00C45275">
        <w:rPr>
          <w:rFonts w:ascii="Calibri" w:hAnsi="Calibri" w:cs="Calibri"/>
          <w:sz w:val="22"/>
          <w:szCs w:val="22"/>
        </w:rPr>
        <w:t xml:space="preserve">mbulancier) : </w:t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>
        <w:rPr>
          <w:rFonts w:ascii="Calibri" w:hAnsi="Calibri" w:cs="Calibri"/>
          <w:sz w:val="22"/>
          <w:szCs w:val="22"/>
          <w:u w:val="single"/>
        </w:rPr>
        <w:t>______________</w:t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8E1794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>
        <w:rPr>
          <w:rFonts w:ascii="Calibri" w:hAnsi="Calibri" w:cs="Calibri"/>
          <w:sz w:val="22"/>
          <w:szCs w:val="22"/>
          <w:u w:val="single"/>
        </w:rPr>
        <w:t>______</w:t>
      </w:r>
    </w:p>
    <w:p w14:paraId="6FF2E070" w14:textId="01CE0C7A" w:rsidR="000A500C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Lieu où la victime </w:t>
      </w:r>
      <w:r w:rsidR="00E349C7">
        <w:rPr>
          <w:rFonts w:ascii="Calibri" w:hAnsi="Calibri" w:cs="Calibri"/>
          <w:sz w:val="22"/>
          <w:szCs w:val="22"/>
        </w:rPr>
        <w:t>a été</w:t>
      </w:r>
      <w:r w:rsidR="00E349C7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embarquée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1" w14:textId="77777777" w:rsidR="000A500C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Nom de l’hôpital ou de la clinique :</w:t>
      </w:r>
      <w:r w:rsidR="007E4061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2" w14:textId="77777777" w:rsidR="000A500C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Accompagnateur du blessé</w:t>
      </w:r>
      <w:r w:rsidR="007E4061" w:rsidRPr="00C45275">
        <w:rPr>
          <w:rFonts w:ascii="Calibri" w:hAnsi="Calibri" w:cs="Calibri"/>
          <w:sz w:val="22"/>
          <w:szCs w:val="22"/>
        </w:rPr>
        <w:t xml:space="preserve"> : </w:t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="007E4061"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br/>
        <w:t>(s’il y a lieu)</w:t>
      </w:r>
    </w:p>
    <w:p w14:paraId="5CD4CBF5" w14:textId="0FCC3637" w:rsidR="00024854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Les proches ont-ils été avisés? :</w:t>
      </w:r>
      <w:r w:rsidR="002E67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024854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Nom de l’interlocuteur :</w:t>
      </w:r>
      <w:r w:rsidR="002E67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801CEA">
        <w:rPr>
          <w:rFonts w:ascii="Calibri" w:hAnsi="Calibri" w:cs="Calibri"/>
          <w:sz w:val="22"/>
          <w:szCs w:val="22"/>
          <w:u w:val="single"/>
        </w:rPr>
        <w:t>________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3" w14:textId="613D90C7" w:rsidR="000A500C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Date et heure :</w:t>
      </w:r>
      <w:r w:rsidR="002E67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024854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4" w14:textId="77777777" w:rsidR="002E67C6" w:rsidRPr="00C45275" w:rsidRDefault="003243A4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Numéro de dossier du service de police, si présent</w:t>
      </w:r>
      <w:r w:rsidR="002E67C6" w:rsidRPr="00C45275">
        <w:rPr>
          <w:rFonts w:ascii="Calibri" w:hAnsi="Calibri" w:cs="Calibri"/>
          <w:sz w:val="22"/>
          <w:szCs w:val="22"/>
        </w:rPr>
        <w:t xml:space="preserve"> : </w:t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5" w14:textId="77777777" w:rsidR="003243A4" w:rsidRPr="00C45275" w:rsidRDefault="002E67C6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(remis par le policier)</w:t>
      </w:r>
    </w:p>
    <w:p w14:paraId="6FF2E076" w14:textId="77777777" w:rsidR="003243A4" w:rsidRPr="00C45275" w:rsidRDefault="003243A4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Numéro de dossier du service incendie, si présent :</w:t>
      </w:r>
      <w:r w:rsidR="002E67C6" w:rsidRPr="00C45275">
        <w:rPr>
          <w:rFonts w:ascii="Calibri" w:hAnsi="Calibri" w:cs="Calibri"/>
          <w:sz w:val="22"/>
          <w:szCs w:val="22"/>
        </w:rPr>
        <w:t xml:space="preserve"> </w:t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7" w14:textId="77777777" w:rsidR="002E67C6" w:rsidRPr="00C45275" w:rsidRDefault="002E67C6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(remis par le pompier responsable de l’intervention)</w:t>
      </w:r>
    </w:p>
    <w:p w14:paraId="6FF2E078" w14:textId="77777777" w:rsidR="002E67C6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Nom et adresse complète des témoins :</w:t>
      </w:r>
    </w:p>
    <w:p w14:paraId="6FF2E079" w14:textId="77777777" w:rsidR="000A500C" w:rsidRPr="00C45275" w:rsidRDefault="000A500C" w:rsidP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7A" w14:textId="77777777" w:rsidR="007E4061" w:rsidRPr="00C45275" w:rsidRDefault="007E4061" w:rsidP="0078180E">
      <w:pPr>
        <w:spacing w:line="260" w:lineRule="atLeast"/>
        <w:rPr>
          <w:rFonts w:ascii="Calibri" w:hAnsi="Calibri" w:cs="Calibri"/>
          <w:b/>
          <w:sz w:val="22"/>
          <w:szCs w:val="22"/>
        </w:rPr>
      </w:pPr>
    </w:p>
    <w:p w14:paraId="6FF2E07B" w14:textId="21E6F2C6" w:rsidR="0078180E" w:rsidRPr="00C45275" w:rsidRDefault="0078180E" w:rsidP="0078180E">
      <w:pPr>
        <w:spacing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 xml:space="preserve">Espace pour </w:t>
      </w:r>
      <w:r w:rsidR="00BA6B69">
        <w:rPr>
          <w:rFonts w:ascii="Calibri" w:hAnsi="Calibri" w:cs="Calibri"/>
          <w:b/>
          <w:sz w:val="22"/>
          <w:szCs w:val="22"/>
        </w:rPr>
        <w:t xml:space="preserve">réaliser un </w:t>
      </w:r>
      <w:r w:rsidRPr="00C45275">
        <w:rPr>
          <w:rFonts w:ascii="Calibri" w:hAnsi="Calibri" w:cs="Calibri"/>
          <w:b/>
          <w:sz w:val="22"/>
          <w:szCs w:val="22"/>
        </w:rPr>
        <w:t>croquis</w:t>
      </w:r>
      <w:r w:rsidR="00BA6B69">
        <w:rPr>
          <w:rFonts w:ascii="Calibri" w:hAnsi="Calibri" w:cs="Calibri"/>
          <w:b/>
          <w:sz w:val="22"/>
          <w:szCs w:val="22"/>
        </w:rPr>
        <w:t xml:space="preserve">, </w:t>
      </w:r>
      <w:r w:rsidR="00B31216" w:rsidRPr="00C45275">
        <w:rPr>
          <w:rFonts w:ascii="Calibri" w:hAnsi="Calibri" w:cs="Calibri"/>
          <w:b/>
          <w:sz w:val="22"/>
          <w:szCs w:val="22"/>
        </w:rPr>
        <w:t>au besoin</w:t>
      </w:r>
      <w:r w:rsidR="00801CEA">
        <w:rPr>
          <w:rFonts w:ascii="Calibri" w:hAnsi="Calibri" w:cs="Calibri"/>
          <w:b/>
          <w:sz w:val="22"/>
          <w:szCs w:val="22"/>
        </w:rPr>
        <w:t xml:space="preserve"> (vous pouvez aussi joindre des photos au rapport)</w:t>
      </w:r>
    </w:p>
    <w:p w14:paraId="6FF2E07C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7D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7E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7F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80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81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82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85" w14:textId="77777777" w:rsidR="002E67C6" w:rsidRPr="00C45275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88" w14:textId="77777777" w:rsidR="002E67C6" w:rsidRDefault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78F7E915" w14:textId="77777777" w:rsidR="00801CEA" w:rsidRDefault="0080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3F2E863C" w14:textId="77777777" w:rsidR="00145CBA" w:rsidRDefault="00145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272F5D7D" w14:textId="77777777" w:rsidR="00145CBA" w:rsidRDefault="00145CBA" w:rsidP="00145CBA">
      <w:pPr>
        <w:spacing w:before="120" w:after="120"/>
        <w:rPr>
          <w:rFonts w:ascii="Calibri" w:hAnsi="Calibri" w:cs="Calibri"/>
          <w:sz w:val="22"/>
          <w:szCs w:val="22"/>
          <w:u w:val="single"/>
        </w:rPr>
      </w:pPr>
    </w:p>
    <w:p w14:paraId="43C5F796" w14:textId="77777777" w:rsidR="00145CBA" w:rsidRDefault="00145CBA" w:rsidP="00145CBA">
      <w:pPr>
        <w:rPr>
          <w:rFonts w:ascii="Calibri" w:hAnsi="Calibri" w:cs="Calibri"/>
          <w:sz w:val="22"/>
          <w:szCs w:val="22"/>
          <w:u w:val="single"/>
        </w:rPr>
      </w:pPr>
    </w:p>
    <w:p w14:paraId="6FF2E08C" w14:textId="5F22593A" w:rsidR="00DB1F3F" w:rsidRPr="00C45275" w:rsidRDefault="000A500C" w:rsidP="00145CBA">
      <w:pPr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ANALYSE POST-ACCIDENT</w:t>
      </w:r>
    </w:p>
    <w:p w14:paraId="6FF2E08D" w14:textId="2D918A19" w:rsidR="000A500C" w:rsidRPr="00C45275" w:rsidRDefault="000A500C">
      <w:pPr>
        <w:spacing w:before="120" w:line="260" w:lineRule="atLeast"/>
        <w:rPr>
          <w:rFonts w:ascii="Calibri" w:hAnsi="Calibri" w:cs="Calibri"/>
          <w:bCs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1</w:t>
      </w:r>
      <w:r w:rsidR="00AE6D98">
        <w:rPr>
          <w:rFonts w:ascii="Calibri" w:hAnsi="Calibri" w:cs="Calibri"/>
          <w:b/>
          <w:sz w:val="22"/>
          <w:szCs w:val="22"/>
        </w:rPr>
        <w:t>.</w:t>
      </w:r>
      <w:r w:rsidRPr="00C45275">
        <w:rPr>
          <w:rFonts w:ascii="Calibri" w:hAnsi="Calibri" w:cs="Calibri"/>
          <w:b/>
          <w:sz w:val="22"/>
          <w:szCs w:val="22"/>
        </w:rPr>
        <w:t xml:space="preserve"> </w:t>
      </w:r>
      <w:r w:rsidR="00103AF7">
        <w:rPr>
          <w:rFonts w:ascii="Calibri" w:hAnsi="Calibri" w:cs="Calibri"/>
          <w:b/>
          <w:sz w:val="22"/>
          <w:szCs w:val="22"/>
        </w:rPr>
        <w:t>Description de l’accident</w:t>
      </w:r>
    </w:p>
    <w:p w14:paraId="6FF2E08E" w14:textId="059AA26A" w:rsidR="000A500C" w:rsidRPr="00AE6D98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atLeast"/>
        <w:rPr>
          <w:rFonts w:ascii="Calibri" w:hAnsi="Calibri" w:cs="Calibri"/>
          <w:b/>
          <w:bCs/>
          <w:sz w:val="22"/>
          <w:szCs w:val="22"/>
        </w:rPr>
      </w:pPr>
      <w:r w:rsidRPr="00AE6D98">
        <w:rPr>
          <w:rFonts w:ascii="Calibri" w:hAnsi="Calibri" w:cs="Calibri"/>
          <w:b/>
          <w:bCs/>
          <w:sz w:val="22"/>
          <w:szCs w:val="22"/>
        </w:rPr>
        <w:t>Préciser ou compléter les données du rapport d’accident.</w:t>
      </w:r>
    </w:p>
    <w:p w14:paraId="6FF2E08F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Genre d’accident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0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Nature de la blessur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1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Partie(s) du corps touchée(s) :</w:t>
      </w:r>
      <w:r w:rsidR="002E67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2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Soins reçus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3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Dommages matériels et coûts prévus : 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4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Autres conséquences : 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5" w14:textId="77777777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Re</w:t>
      </w:r>
      <w:r w:rsidR="002E67C6" w:rsidRPr="00C45275">
        <w:rPr>
          <w:rFonts w:ascii="Calibri" w:hAnsi="Calibri" w:cs="Calibri"/>
          <w:sz w:val="22"/>
          <w:szCs w:val="22"/>
        </w:rPr>
        <w:t xml:space="preserve">nseignements complémentaires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6" w14:textId="77777777" w:rsidR="000A500C" w:rsidRPr="00C45275" w:rsidRDefault="000A500C">
      <w:pPr>
        <w:pStyle w:val="Retraitcorpsdetexte"/>
        <w:spacing w:line="260" w:lineRule="atLeast"/>
        <w:ind w:firstLine="0"/>
        <w:jc w:val="left"/>
        <w:rPr>
          <w:rFonts w:ascii="Calibri" w:hAnsi="Calibri" w:cs="Calibri"/>
          <w:b/>
          <w:sz w:val="22"/>
          <w:szCs w:val="22"/>
        </w:rPr>
      </w:pPr>
    </w:p>
    <w:p w14:paraId="6FF2E097" w14:textId="0CBE36E6" w:rsidR="000A500C" w:rsidRPr="00C45275" w:rsidRDefault="000A500C" w:rsidP="00695E0B">
      <w:pPr>
        <w:pStyle w:val="Retraitcorpsdetexte"/>
        <w:spacing w:after="120" w:line="260" w:lineRule="atLeast"/>
        <w:ind w:firstLine="0"/>
        <w:jc w:val="lef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2</w:t>
      </w:r>
      <w:r w:rsidR="00AE6D98">
        <w:rPr>
          <w:rFonts w:ascii="Calibri" w:hAnsi="Calibri" w:cs="Calibri"/>
          <w:b/>
          <w:sz w:val="22"/>
          <w:szCs w:val="22"/>
        </w:rPr>
        <w:t>.</w:t>
      </w:r>
      <w:r w:rsidRPr="00C45275">
        <w:rPr>
          <w:rFonts w:ascii="Calibri" w:hAnsi="Calibri" w:cs="Calibri"/>
          <w:b/>
          <w:sz w:val="22"/>
          <w:szCs w:val="22"/>
        </w:rPr>
        <w:t xml:space="preserve"> A</w:t>
      </w:r>
      <w:r w:rsidR="00103AF7">
        <w:rPr>
          <w:rFonts w:ascii="Calibri" w:hAnsi="Calibri" w:cs="Calibri"/>
          <w:b/>
          <w:sz w:val="22"/>
          <w:szCs w:val="22"/>
        </w:rPr>
        <w:t>nalyse de l’accident</w:t>
      </w:r>
    </w:p>
    <w:p w14:paraId="6FF2E099" w14:textId="77777777" w:rsidR="000A500C" w:rsidRPr="00C45275" w:rsidRDefault="000A500C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L’activité qui se déroulait au moment de l’accident était-elle liée au produit ou autorisée?</w:t>
      </w:r>
      <w:r w:rsidR="002E0049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A" w14:textId="57691D68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Le déroulement de l</w:t>
      </w:r>
      <w:r w:rsidR="002E0049" w:rsidRPr="00C45275">
        <w:rPr>
          <w:rFonts w:ascii="Calibri" w:hAnsi="Calibri" w:cs="Calibri"/>
          <w:sz w:val="22"/>
          <w:szCs w:val="22"/>
        </w:rPr>
        <w:t xml:space="preserve">’activité était-il sécuritaire?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C64813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B" w14:textId="14B20A9F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L’information sur les risques inhérents </w:t>
      </w:r>
      <w:r w:rsidR="00695E0B">
        <w:rPr>
          <w:rFonts w:ascii="Calibri" w:hAnsi="Calibri" w:cs="Calibri"/>
          <w:sz w:val="22"/>
          <w:szCs w:val="22"/>
        </w:rPr>
        <w:t xml:space="preserve">à l’activité </w:t>
      </w:r>
      <w:r w:rsidR="00447F56">
        <w:rPr>
          <w:rFonts w:ascii="Calibri" w:hAnsi="Calibri" w:cs="Calibri"/>
          <w:sz w:val="22"/>
          <w:szCs w:val="22"/>
        </w:rPr>
        <w:t>a-t-elle été donnée</w:t>
      </w:r>
      <w:r w:rsidRPr="00C45275">
        <w:rPr>
          <w:rFonts w:ascii="Calibri" w:hAnsi="Calibri" w:cs="Calibri"/>
          <w:sz w:val="22"/>
          <w:szCs w:val="22"/>
        </w:rPr>
        <w:t>?</w:t>
      </w:r>
      <w:r w:rsidR="002E0049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695E0B">
        <w:rPr>
          <w:rFonts w:ascii="Calibri" w:hAnsi="Calibri" w:cs="Calibri"/>
          <w:sz w:val="22"/>
          <w:szCs w:val="22"/>
          <w:u w:val="single"/>
        </w:rPr>
        <w:t>______</w:t>
      </w:r>
    </w:p>
    <w:p w14:paraId="6FF2E09C" w14:textId="77777777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Est-ce qu’il y avait modification des a</w:t>
      </w:r>
      <w:r w:rsidR="002E0049" w:rsidRPr="00C45275">
        <w:rPr>
          <w:rFonts w:ascii="Calibri" w:hAnsi="Calibri" w:cs="Calibri"/>
          <w:sz w:val="22"/>
          <w:szCs w:val="22"/>
        </w:rPr>
        <w:t xml:space="preserve">ptitudes physiques ou mentales? </w:t>
      </w:r>
      <w:r w:rsidR="002E0049"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D" w14:textId="77777777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L’équipement lié à l’activité était-il sécuritaire?</w:t>
      </w:r>
      <w:r w:rsidR="002E0049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E" w14:textId="77777777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Le matériel de sécurité a-t-il été utilisé?</w:t>
      </w:r>
      <w:r w:rsidRPr="00C45275">
        <w:rPr>
          <w:rFonts w:ascii="Calibri" w:hAnsi="Calibri" w:cs="Calibri"/>
          <w:sz w:val="22"/>
          <w:szCs w:val="22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9F" w14:textId="77777777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La surveillance et l’e</w:t>
      </w:r>
      <w:r w:rsidR="002E0049" w:rsidRPr="00C45275">
        <w:rPr>
          <w:rFonts w:ascii="Calibri" w:hAnsi="Calibri" w:cs="Calibri"/>
          <w:sz w:val="22"/>
          <w:szCs w:val="22"/>
        </w:rPr>
        <w:t xml:space="preserve">ncadrement étaient-ils normaux? </w:t>
      </w:r>
      <w:r w:rsidR="002E0049"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A0" w14:textId="77777777" w:rsidR="000A500C" w:rsidRPr="00C45275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Les mesures prises à l’égard de la personne accidentée étaient-elles appropriées?</w:t>
      </w:r>
      <w:r w:rsidR="002E0049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A1" w14:textId="499E905F" w:rsidR="000A500C" w:rsidRPr="00C45275" w:rsidRDefault="000A500C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Autres éléments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145CBA">
        <w:rPr>
          <w:rFonts w:ascii="Calibri" w:hAnsi="Calibri" w:cs="Calibri"/>
          <w:sz w:val="22"/>
          <w:szCs w:val="22"/>
          <w:u w:val="single"/>
        </w:rPr>
        <w:t>________</w:t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2E67C6" w:rsidRPr="00C45275">
        <w:rPr>
          <w:rFonts w:ascii="Calibri" w:hAnsi="Calibri" w:cs="Calibri"/>
          <w:sz w:val="22"/>
          <w:szCs w:val="22"/>
          <w:u w:val="single"/>
        </w:rPr>
        <w:tab/>
      </w:r>
      <w:r w:rsidR="00145CBA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______</w:t>
      </w:r>
    </w:p>
    <w:p w14:paraId="6FF2E0A2" w14:textId="77777777" w:rsidR="000A500C" w:rsidRPr="00C45275" w:rsidRDefault="000A500C">
      <w:pPr>
        <w:spacing w:line="260" w:lineRule="atLeast"/>
        <w:rPr>
          <w:rFonts w:ascii="Calibri" w:hAnsi="Calibri" w:cs="Calibri"/>
          <w:sz w:val="22"/>
          <w:szCs w:val="22"/>
        </w:rPr>
      </w:pPr>
    </w:p>
    <w:p w14:paraId="3EF2297A" w14:textId="3EA2F396" w:rsidR="004B5BF2" w:rsidRDefault="00FD732F" w:rsidP="004B5BF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0A500C" w:rsidRPr="00C45275">
        <w:rPr>
          <w:rFonts w:ascii="Calibri" w:hAnsi="Calibri" w:cs="Calibri"/>
          <w:b/>
          <w:sz w:val="22"/>
          <w:szCs w:val="22"/>
        </w:rPr>
        <w:lastRenderedPageBreak/>
        <w:t xml:space="preserve"> </w:t>
      </w:r>
    </w:p>
    <w:p w14:paraId="6FF2E0A3" w14:textId="2E956A16" w:rsidR="000A500C" w:rsidRPr="00C45275" w:rsidRDefault="004B5BF2">
      <w:pPr>
        <w:spacing w:before="120" w:line="26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103AF7">
        <w:rPr>
          <w:rFonts w:ascii="Calibri" w:hAnsi="Calibri" w:cs="Calibri"/>
          <w:b/>
          <w:sz w:val="22"/>
          <w:szCs w:val="22"/>
        </w:rPr>
        <w:t>Causes de l’accident</w:t>
      </w:r>
    </w:p>
    <w:p w14:paraId="6FF2E0A5" w14:textId="30AE443C" w:rsidR="000A500C" w:rsidRPr="00695E0B" w:rsidRDefault="000A500C" w:rsidP="002E67C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b/>
          <w:bCs/>
          <w:sz w:val="22"/>
          <w:szCs w:val="22"/>
        </w:rPr>
      </w:pPr>
      <w:r w:rsidRPr="00695E0B">
        <w:rPr>
          <w:rFonts w:ascii="Calibri" w:hAnsi="Calibri" w:cs="Calibri"/>
          <w:b/>
          <w:bCs/>
          <w:sz w:val="22"/>
          <w:szCs w:val="22"/>
        </w:rPr>
        <w:t>Préciser les causes déterminantes ou indirectes.</w:t>
      </w:r>
    </w:p>
    <w:p w14:paraId="6FF2E0A6" w14:textId="4C3C86F0" w:rsidR="000A500C" w:rsidRPr="00695E0B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1</w:t>
      </w:r>
      <w:r w:rsidR="00B71048">
        <w:rPr>
          <w:rFonts w:ascii="Calibri" w:hAnsi="Calibri" w:cs="Calibri"/>
          <w:sz w:val="22"/>
          <w:szCs w:val="22"/>
        </w:rPr>
        <w:t xml:space="preserve">. </w:t>
      </w:r>
      <w:r w:rsidR="009D71C6" w:rsidRPr="00C45275">
        <w:rPr>
          <w:rFonts w:ascii="Calibri" w:hAnsi="Calibri" w:cs="Calibri"/>
          <w:sz w:val="22"/>
          <w:szCs w:val="22"/>
        </w:rPr>
        <w:t xml:space="preserve"> </w:t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</w:p>
    <w:p w14:paraId="6FF2E0A7" w14:textId="0815FFF2" w:rsidR="000A500C" w:rsidRPr="00695E0B" w:rsidRDefault="000A500C" w:rsidP="002E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2</w:t>
      </w:r>
      <w:r w:rsidR="00B71048">
        <w:rPr>
          <w:rFonts w:ascii="Calibri" w:hAnsi="Calibri" w:cs="Calibri"/>
          <w:sz w:val="22"/>
          <w:szCs w:val="22"/>
        </w:rPr>
        <w:t xml:space="preserve">.  </w:t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</w:p>
    <w:p w14:paraId="6FF2E0A8" w14:textId="1973905B" w:rsidR="009D71C6" w:rsidRPr="00695E0B" w:rsidRDefault="000A500C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3</w:t>
      </w:r>
      <w:r w:rsidR="00B71048">
        <w:rPr>
          <w:rFonts w:ascii="Calibri" w:hAnsi="Calibri" w:cs="Calibri"/>
          <w:sz w:val="22"/>
          <w:szCs w:val="22"/>
        </w:rPr>
        <w:t>.</w:t>
      </w:r>
      <w:r w:rsidR="009D71C6" w:rsidRPr="00C45275">
        <w:rPr>
          <w:rFonts w:ascii="Calibri" w:hAnsi="Calibri" w:cs="Calibri"/>
          <w:sz w:val="22"/>
          <w:szCs w:val="22"/>
        </w:rPr>
        <w:t xml:space="preserve"> </w:t>
      </w:r>
      <w:r w:rsidR="00B71048">
        <w:rPr>
          <w:rFonts w:ascii="Calibri" w:hAnsi="Calibri" w:cs="Calibri"/>
          <w:sz w:val="22"/>
          <w:szCs w:val="22"/>
        </w:rPr>
        <w:t xml:space="preserve"> </w:t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  <w:r w:rsidR="00B71048">
        <w:rPr>
          <w:rFonts w:ascii="Calibri" w:hAnsi="Calibri" w:cs="Calibri"/>
          <w:sz w:val="22"/>
          <w:szCs w:val="22"/>
          <w:u w:val="single"/>
        </w:rPr>
        <w:tab/>
      </w:r>
    </w:p>
    <w:p w14:paraId="6FF2E0A9" w14:textId="77777777" w:rsidR="00DB1F3F" w:rsidRPr="00C45275" w:rsidRDefault="00DB1F3F">
      <w:pPr>
        <w:spacing w:before="120" w:line="260" w:lineRule="atLeast"/>
        <w:rPr>
          <w:rFonts w:ascii="Calibri" w:hAnsi="Calibri" w:cs="Calibri"/>
          <w:b/>
          <w:sz w:val="22"/>
          <w:szCs w:val="22"/>
        </w:rPr>
      </w:pPr>
    </w:p>
    <w:p w14:paraId="6FF2E0AA" w14:textId="4DC00784" w:rsidR="000A500C" w:rsidRPr="00C45275" w:rsidRDefault="000A500C">
      <w:pPr>
        <w:spacing w:before="120"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>4</w:t>
      </w:r>
      <w:r w:rsidR="00D512D8">
        <w:rPr>
          <w:rFonts w:ascii="Calibri" w:hAnsi="Calibri" w:cs="Calibri"/>
          <w:b/>
          <w:sz w:val="22"/>
          <w:szCs w:val="22"/>
        </w:rPr>
        <w:t>.</w:t>
      </w:r>
      <w:r w:rsidRPr="00C45275">
        <w:rPr>
          <w:rFonts w:ascii="Calibri" w:hAnsi="Calibri" w:cs="Calibri"/>
          <w:b/>
          <w:sz w:val="22"/>
          <w:szCs w:val="22"/>
        </w:rPr>
        <w:t xml:space="preserve"> </w:t>
      </w:r>
      <w:r w:rsidR="00103AF7">
        <w:rPr>
          <w:rFonts w:ascii="Calibri" w:hAnsi="Calibri" w:cs="Calibri"/>
          <w:b/>
          <w:sz w:val="22"/>
          <w:szCs w:val="22"/>
        </w:rPr>
        <w:t>Mesures de prévention recommandées</w:t>
      </w:r>
    </w:p>
    <w:p w14:paraId="6FF2E0AB" w14:textId="3885D4A5" w:rsidR="000A500C" w:rsidRPr="00695E0B" w:rsidRDefault="000A500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b/>
          <w:bCs/>
          <w:sz w:val="22"/>
          <w:szCs w:val="22"/>
        </w:rPr>
      </w:pPr>
      <w:r w:rsidRPr="00695E0B">
        <w:rPr>
          <w:rFonts w:ascii="Calibri" w:hAnsi="Calibri" w:cs="Calibri"/>
          <w:b/>
          <w:bCs/>
          <w:sz w:val="22"/>
          <w:szCs w:val="22"/>
        </w:rPr>
        <w:t xml:space="preserve">Inscrire </w:t>
      </w:r>
      <w:r w:rsidR="00695E0B">
        <w:rPr>
          <w:rFonts w:ascii="Calibri" w:hAnsi="Calibri" w:cs="Calibri"/>
          <w:b/>
          <w:bCs/>
          <w:sz w:val="22"/>
          <w:szCs w:val="22"/>
        </w:rPr>
        <w:t>les</w:t>
      </w:r>
      <w:r w:rsidRPr="00695E0B">
        <w:rPr>
          <w:rFonts w:ascii="Calibri" w:hAnsi="Calibri" w:cs="Calibri"/>
          <w:b/>
          <w:bCs/>
          <w:sz w:val="22"/>
          <w:szCs w:val="22"/>
        </w:rPr>
        <w:t xml:space="preserve"> mesures correctives provisoires ou permanentes recommandées,</w:t>
      </w:r>
      <w:r w:rsidR="00695E0B">
        <w:rPr>
          <w:rFonts w:ascii="Calibri" w:hAnsi="Calibri" w:cs="Calibri"/>
          <w:b/>
          <w:bCs/>
          <w:sz w:val="22"/>
          <w:szCs w:val="22"/>
        </w:rPr>
        <w:t xml:space="preserve"> le nom de</w:t>
      </w:r>
      <w:r w:rsidRPr="00695E0B">
        <w:rPr>
          <w:rFonts w:ascii="Calibri" w:hAnsi="Calibri" w:cs="Calibri"/>
          <w:b/>
          <w:bCs/>
          <w:sz w:val="22"/>
          <w:szCs w:val="22"/>
        </w:rPr>
        <w:t xml:space="preserve"> la personne</w:t>
      </w:r>
      <w:r w:rsidR="00723B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95E0B">
        <w:rPr>
          <w:rFonts w:ascii="Calibri" w:hAnsi="Calibri" w:cs="Calibri"/>
          <w:b/>
          <w:bCs/>
          <w:sz w:val="22"/>
          <w:szCs w:val="22"/>
        </w:rPr>
        <w:t>responsable et la date limite d</w:t>
      </w:r>
      <w:r w:rsidR="00695E0B">
        <w:rPr>
          <w:rFonts w:ascii="Calibri" w:hAnsi="Calibri" w:cs="Calibri"/>
          <w:b/>
          <w:bCs/>
          <w:sz w:val="22"/>
          <w:szCs w:val="22"/>
        </w:rPr>
        <w:t>’</w:t>
      </w:r>
      <w:r w:rsidRPr="00695E0B">
        <w:rPr>
          <w:rFonts w:ascii="Calibri" w:hAnsi="Calibri" w:cs="Calibri"/>
          <w:b/>
          <w:bCs/>
          <w:sz w:val="22"/>
          <w:szCs w:val="22"/>
        </w:rPr>
        <w:t>application</w:t>
      </w:r>
      <w:r w:rsidR="00695E0B">
        <w:rPr>
          <w:rFonts w:ascii="Calibri" w:hAnsi="Calibri" w:cs="Calibri"/>
          <w:b/>
          <w:bCs/>
          <w:sz w:val="22"/>
          <w:szCs w:val="22"/>
        </w:rPr>
        <w:t xml:space="preserve"> de ces mesures</w:t>
      </w:r>
      <w:r w:rsidRPr="00695E0B">
        <w:rPr>
          <w:rFonts w:ascii="Calibri" w:hAnsi="Calibri" w:cs="Calibri"/>
          <w:b/>
          <w:bCs/>
          <w:sz w:val="22"/>
          <w:szCs w:val="22"/>
        </w:rPr>
        <w:t>.</w:t>
      </w:r>
    </w:p>
    <w:p w14:paraId="6FF2E0AC" w14:textId="17118E2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00509F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AD" w14:textId="50DE7302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00509F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AE" w14:textId="173404E1" w:rsidR="000A500C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00509F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8D2344E" w14:textId="77777777" w:rsidR="0085394B" w:rsidRPr="00C45275" w:rsidRDefault="0085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6FF2E0AF" w14:textId="77777777" w:rsidR="000A500C" w:rsidRPr="00C45275" w:rsidRDefault="000A500C">
      <w:pPr>
        <w:spacing w:line="260" w:lineRule="atLeast"/>
        <w:rPr>
          <w:rFonts w:ascii="Calibri" w:hAnsi="Calibri" w:cs="Calibri"/>
          <w:sz w:val="22"/>
          <w:szCs w:val="22"/>
          <w:u w:val="single"/>
        </w:rPr>
      </w:pPr>
    </w:p>
    <w:p w14:paraId="5ECC8B1F" w14:textId="77777777" w:rsidR="00D512D8" w:rsidRDefault="00D512D8">
      <w:pPr>
        <w:spacing w:line="260" w:lineRule="atLeast"/>
        <w:rPr>
          <w:rFonts w:ascii="Calibri" w:hAnsi="Calibri" w:cs="Calibri"/>
          <w:b/>
          <w:sz w:val="22"/>
          <w:szCs w:val="22"/>
        </w:rPr>
      </w:pPr>
    </w:p>
    <w:p w14:paraId="6FF2E0B0" w14:textId="0DAB1C36" w:rsidR="000A500C" w:rsidRPr="00C45275" w:rsidRDefault="000A500C">
      <w:pPr>
        <w:spacing w:line="260" w:lineRule="atLeast"/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 xml:space="preserve">Personne ayant </w:t>
      </w:r>
      <w:r w:rsidR="001A06EA">
        <w:rPr>
          <w:rFonts w:ascii="Calibri" w:hAnsi="Calibri" w:cs="Calibri"/>
          <w:b/>
          <w:sz w:val="22"/>
          <w:szCs w:val="22"/>
        </w:rPr>
        <w:t>rempli</w:t>
      </w:r>
      <w:r w:rsidRPr="00C45275">
        <w:rPr>
          <w:rFonts w:ascii="Calibri" w:hAnsi="Calibri" w:cs="Calibri"/>
          <w:b/>
          <w:sz w:val="22"/>
          <w:szCs w:val="22"/>
        </w:rPr>
        <w:t xml:space="preserve"> </w:t>
      </w:r>
      <w:r w:rsidR="00810785">
        <w:rPr>
          <w:rFonts w:ascii="Calibri" w:hAnsi="Calibri" w:cs="Calibri"/>
          <w:b/>
          <w:sz w:val="22"/>
          <w:szCs w:val="22"/>
        </w:rPr>
        <w:t>ce</w:t>
      </w:r>
      <w:r w:rsidRPr="00C45275">
        <w:rPr>
          <w:rFonts w:ascii="Calibri" w:hAnsi="Calibri" w:cs="Calibri"/>
          <w:b/>
          <w:sz w:val="22"/>
          <w:szCs w:val="22"/>
        </w:rPr>
        <w:t xml:space="preserve"> </w:t>
      </w:r>
      <w:r w:rsidR="00810785">
        <w:rPr>
          <w:rFonts w:ascii="Calibri" w:hAnsi="Calibri" w:cs="Calibri"/>
          <w:b/>
          <w:sz w:val="22"/>
          <w:szCs w:val="22"/>
        </w:rPr>
        <w:t>rapport</w:t>
      </w:r>
      <w:r w:rsidRPr="00C45275">
        <w:rPr>
          <w:rFonts w:ascii="Calibri" w:hAnsi="Calibri" w:cs="Calibri"/>
          <w:b/>
          <w:sz w:val="22"/>
          <w:szCs w:val="22"/>
        </w:rPr>
        <w:t>, le rapport post-accident et ayant donné les premiers soins</w:t>
      </w:r>
      <w:r w:rsidR="00695E0B">
        <w:rPr>
          <w:rFonts w:ascii="Calibri" w:hAnsi="Calibri" w:cs="Calibri"/>
          <w:b/>
          <w:sz w:val="22"/>
          <w:szCs w:val="22"/>
        </w:rPr>
        <w:t>.</w:t>
      </w:r>
    </w:p>
    <w:p w14:paraId="6FF2E0B1" w14:textId="77777777" w:rsidR="00C8237D" w:rsidRPr="00C45275" w:rsidRDefault="00C8237D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atLeast"/>
        <w:rPr>
          <w:rFonts w:ascii="Calibri" w:hAnsi="Calibri" w:cs="Calibri"/>
          <w:sz w:val="22"/>
          <w:szCs w:val="22"/>
        </w:rPr>
      </w:pPr>
    </w:p>
    <w:p w14:paraId="6FF2E0B2" w14:textId="77777777" w:rsidR="000A500C" w:rsidRPr="00C45275" w:rsidRDefault="000A500C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0" w:lineRule="atLeast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>Prénom :</w:t>
      </w:r>
      <w:r w:rsidR="009D71C6" w:rsidRPr="00C45275">
        <w:rPr>
          <w:rFonts w:ascii="Calibri" w:hAnsi="Calibri" w:cs="Calibri"/>
          <w:sz w:val="22"/>
          <w:szCs w:val="22"/>
        </w:rPr>
        <w:t xml:space="preserve"> </w:t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  <w:t xml:space="preserve"> </w:t>
      </w:r>
      <w:r w:rsidR="009D71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</w:rPr>
        <w:t>Nom :</w:t>
      </w:r>
      <w:r w:rsidR="009D71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B3" w14:textId="77777777" w:rsidR="000A500C" w:rsidRPr="00C45275" w:rsidRDefault="000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60" w:lineRule="atLeast"/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>Adresse :</w:t>
      </w:r>
      <w:r w:rsidR="009D71C6" w:rsidRPr="00C45275">
        <w:rPr>
          <w:rFonts w:ascii="Calibri" w:hAnsi="Calibri" w:cs="Calibri"/>
          <w:sz w:val="22"/>
          <w:szCs w:val="22"/>
        </w:rPr>
        <w:t xml:space="preserve">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="009D71C6"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09836848" w14:textId="65EA28F2" w:rsidR="00D92954" w:rsidRDefault="000A500C" w:rsidP="00EE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Numéro de téléphone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>Fonction :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45FA4A92" w14:textId="77777777" w:rsidR="0085394B" w:rsidRPr="00C45275" w:rsidRDefault="0085394B" w:rsidP="0085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u w:val="single"/>
        </w:rPr>
      </w:pPr>
    </w:p>
    <w:p w14:paraId="6FF2E0B5" w14:textId="77777777" w:rsidR="0078180E" w:rsidRPr="00C45275" w:rsidRDefault="0078180E" w:rsidP="0022164F">
      <w:pPr>
        <w:rPr>
          <w:rFonts w:ascii="Calibri" w:hAnsi="Calibri" w:cs="Calibri"/>
          <w:sz w:val="22"/>
          <w:szCs w:val="22"/>
        </w:rPr>
      </w:pPr>
    </w:p>
    <w:p w14:paraId="6FF2E0B6" w14:textId="77777777" w:rsidR="0078180E" w:rsidRPr="00C45275" w:rsidRDefault="00C8237D" w:rsidP="0022164F">
      <w:pPr>
        <w:rPr>
          <w:rFonts w:ascii="Calibri" w:hAnsi="Calibri" w:cs="Calibri"/>
          <w:b/>
          <w:sz w:val="22"/>
          <w:szCs w:val="22"/>
        </w:rPr>
      </w:pPr>
      <w:r w:rsidRPr="00C45275">
        <w:rPr>
          <w:rFonts w:ascii="Calibri" w:hAnsi="Calibri" w:cs="Calibri"/>
          <w:b/>
          <w:sz w:val="22"/>
          <w:szCs w:val="22"/>
        </w:rPr>
        <w:t xml:space="preserve">Rapport à transmettre à </w:t>
      </w:r>
    </w:p>
    <w:p w14:paraId="6FF2E0B7" w14:textId="77777777" w:rsidR="00C8237D" w:rsidRPr="00C45275" w:rsidRDefault="00C8237D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sz w:val="22"/>
          <w:szCs w:val="22"/>
        </w:rPr>
      </w:pPr>
    </w:p>
    <w:p w14:paraId="6FF2E0B8" w14:textId="77777777" w:rsidR="00C8237D" w:rsidRPr="00C45275" w:rsidRDefault="00C8237D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Directeur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Date de transmission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FF2E0B9" w14:textId="77777777" w:rsidR="00C8237D" w:rsidRDefault="00C8237D" w:rsidP="00C82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Calibri" w:hAnsi="Calibri" w:cs="Calibri"/>
          <w:sz w:val="22"/>
          <w:szCs w:val="22"/>
          <w:u w:val="single"/>
        </w:rPr>
      </w:pPr>
      <w:r w:rsidRPr="00C45275">
        <w:rPr>
          <w:rFonts w:ascii="Calibri" w:hAnsi="Calibri" w:cs="Calibri"/>
          <w:sz w:val="22"/>
          <w:szCs w:val="22"/>
        </w:rPr>
        <w:t xml:space="preserve">Assureur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</w:rPr>
        <w:t xml:space="preserve"> Date de transmission : </w:t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  <w:r w:rsidRPr="00C45275">
        <w:rPr>
          <w:rFonts w:ascii="Calibri" w:hAnsi="Calibri" w:cs="Calibri"/>
          <w:sz w:val="22"/>
          <w:szCs w:val="22"/>
          <w:u w:val="single"/>
        </w:rPr>
        <w:tab/>
      </w:r>
    </w:p>
    <w:p w14:paraId="6557F2EF" w14:textId="77777777" w:rsidR="0085394B" w:rsidRPr="00C45275" w:rsidRDefault="0085394B" w:rsidP="0085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2"/>
          <w:szCs w:val="22"/>
        </w:rPr>
      </w:pPr>
    </w:p>
    <w:p w14:paraId="6FF2E0BA" w14:textId="77777777" w:rsidR="00C8237D" w:rsidRPr="00C45275" w:rsidRDefault="00C8237D" w:rsidP="00C8237D">
      <w:pPr>
        <w:tabs>
          <w:tab w:val="left" w:pos="1459"/>
        </w:tabs>
        <w:rPr>
          <w:rFonts w:ascii="Calibri" w:hAnsi="Calibri" w:cs="Calibri"/>
          <w:sz w:val="22"/>
          <w:szCs w:val="22"/>
        </w:rPr>
      </w:pPr>
    </w:p>
    <w:p w14:paraId="6FF2E0BB" w14:textId="77777777" w:rsidR="0078180E" w:rsidRPr="00C45275" w:rsidRDefault="0078180E" w:rsidP="0022164F">
      <w:pPr>
        <w:tabs>
          <w:tab w:val="left" w:pos="1459"/>
        </w:tabs>
        <w:rPr>
          <w:rFonts w:ascii="Calibri" w:hAnsi="Calibri" w:cs="Calibri"/>
          <w:sz w:val="22"/>
          <w:szCs w:val="22"/>
        </w:rPr>
      </w:pPr>
      <w:r w:rsidRPr="00C45275">
        <w:rPr>
          <w:rFonts w:ascii="Calibri" w:hAnsi="Calibri" w:cs="Calibri"/>
          <w:sz w:val="22"/>
          <w:szCs w:val="22"/>
        </w:rPr>
        <w:t xml:space="preserve"> </w:t>
      </w:r>
    </w:p>
    <w:sectPr w:rsidR="0078180E" w:rsidRPr="00C45275" w:rsidSect="00AF2E09">
      <w:headerReference w:type="default" r:id="rId14"/>
      <w:footerReference w:type="default" r:id="rId15"/>
      <w:type w:val="continuous"/>
      <w:pgSz w:w="12240" w:h="15840" w:code="123"/>
      <w:pgMar w:top="1134" w:right="1134" w:bottom="1134" w:left="1134" w:header="964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2790" w14:textId="77777777" w:rsidR="00AF2E09" w:rsidRDefault="00AF2E09">
      <w:r>
        <w:separator/>
      </w:r>
    </w:p>
  </w:endnote>
  <w:endnote w:type="continuationSeparator" w:id="0">
    <w:p w14:paraId="5EC6B706" w14:textId="77777777" w:rsidR="00AF2E09" w:rsidRDefault="00AF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E0CB" w14:textId="77777777" w:rsidR="000A500C" w:rsidRDefault="000A500C">
    <w:pPr>
      <w:pStyle w:val="Pieddepage"/>
    </w:pPr>
  </w:p>
  <w:p w14:paraId="6FF2E0CC" w14:textId="77777777" w:rsidR="000A500C" w:rsidRDefault="000A500C">
    <w:pPr>
      <w:pStyle w:val="Pieddepage"/>
      <w:rPr>
        <w:sz w:val="1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E0CD" w14:textId="77777777" w:rsidR="000A500C" w:rsidRDefault="000A50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8237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FF2E0CE" w14:textId="77777777" w:rsidR="000A500C" w:rsidRDefault="000A500C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E0D1" w14:textId="1E07C025" w:rsidR="000A500C" w:rsidRPr="006D1A0D" w:rsidRDefault="006D1A0D" w:rsidP="006D1A0D">
    <w:pPr>
      <w:pStyle w:val="Pieddepage"/>
      <w:rPr>
        <w:rFonts w:asciiTheme="minorHAnsi" w:hAnsiTheme="minorHAnsi" w:cstheme="minorHAnsi"/>
      </w:rPr>
    </w:pPr>
    <w:r w:rsidRPr="006D1A0D">
      <w:rPr>
        <w:rFonts w:asciiTheme="minorHAnsi" w:hAnsiTheme="minorHAnsi" w:cstheme="minorHAnsi"/>
      </w:rPr>
      <w:t>Modèle fourni par Parq (2024).</w:t>
    </w:r>
    <w:r w:rsidRPr="006D1A0D">
      <w:rPr>
        <w:rFonts w:asciiTheme="minorHAnsi" w:hAnsiTheme="minorHAnsi" w:cstheme="minorHAnsi"/>
      </w:rPr>
      <w:tab/>
    </w:r>
    <w:r w:rsidRPr="006D1A0D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6D1A0D">
      <w:rPr>
        <w:rFonts w:asciiTheme="minorHAnsi" w:hAnsiTheme="minorHAnsi" w:cstheme="minorHAnsi"/>
      </w:rPr>
      <w:fldChar w:fldCharType="begin"/>
    </w:r>
    <w:r w:rsidRPr="006D1A0D">
      <w:rPr>
        <w:rFonts w:asciiTheme="minorHAnsi" w:hAnsiTheme="minorHAnsi" w:cstheme="minorHAnsi"/>
      </w:rPr>
      <w:instrText>PAGE   \* MERGEFORMAT</w:instrText>
    </w:r>
    <w:r w:rsidRPr="006D1A0D">
      <w:rPr>
        <w:rFonts w:asciiTheme="minorHAnsi" w:hAnsiTheme="minorHAnsi" w:cstheme="minorHAnsi"/>
      </w:rPr>
      <w:fldChar w:fldCharType="separate"/>
    </w:r>
    <w:r w:rsidRPr="006D1A0D">
      <w:rPr>
        <w:rFonts w:asciiTheme="minorHAnsi" w:hAnsiTheme="minorHAnsi" w:cstheme="minorHAnsi"/>
        <w:lang w:val="fr-FR"/>
      </w:rPr>
      <w:t>1</w:t>
    </w:r>
    <w:r w:rsidRPr="006D1A0D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d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6BFC" w14:textId="77777777" w:rsidR="00AF2E09" w:rsidRDefault="00AF2E09">
      <w:r>
        <w:separator/>
      </w:r>
    </w:p>
  </w:footnote>
  <w:footnote w:type="continuationSeparator" w:id="0">
    <w:p w14:paraId="2352AE69" w14:textId="77777777" w:rsidR="00AF2E09" w:rsidRDefault="00AF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E0C9" w14:textId="77777777" w:rsidR="000A500C" w:rsidRDefault="000A500C">
    <w:pPr>
      <w:pStyle w:val="En-tte"/>
      <w:rPr>
        <w:rFonts w:ascii="Tahoma" w:hAnsi="Tahoma" w:cs="Tahoma"/>
        <w:szCs w:val="16"/>
      </w:rPr>
    </w:pPr>
  </w:p>
  <w:p w14:paraId="6FF2E0CA" w14:textId="77777777" w:rsidR="000A500C" w:rsidRDefault="000A5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E0CF" w14:textId="5B8E391D" w:rsidR="000A500C" w:rsidRPr="00FD732F" w:rsidRDefault="000A500C" w:rsidP="00942DCF">
    <w:pPr>
      <w:spacing w:after="120"/>
      <w:jc w:val="center"/>
      <w:rPr>
        <w:rFonts w:ascii="Calibri" w:hAnsi="Calibri" w:cs="Calibri"/>
        <w:b/>
        <w:caps/>
        <w:sz w:val="28"/>
        <w:szCs w:val="28"/>
      </w:rPr>
    </w:pPr>
    <w:r w:rsidRPr="00FD732F">
      <w:rPr>
        <w:rFonts w:ascii="Calibri" w:hAnsi="Calibri" w:cs="Calibri"/>
        <w:b/>
        <w:caps/>
        <w:sz w:val="28"/>
        <w:szCs w:val="28"/>
      </w:rPr>
      <w:t>modèle de Rapport d’accident</w:t>
    </w:r>
    <w:r w:rsidR="00942DCF">
      <w:rPr>
        <w:rFonts w:ascii="Calibri" w:hAnsi="Calibri" w:cs="Calibri"/>
        <w:b/>
        <w:caps/>
        <w:sz w:val="28"/>
        <w:szCs w:val="28"/>
      </w:rPr>
      <w:t xml:space="preserve"> – </w:t>
    </w:r>
    <w:r w:rsidR="0078180E" w:rsidRPr="00985DDD">
      <w:rPr>
        <w:rFonts w:ascii="Calibri" w:hAnsi="Calibri" w:cs="Calibri"/>
        <w:b/>
        <w:caps/>
        <w:color w:val="FF0000"/>
        <w:sz w:val="28"/>
        <w:szCs w:val="28"/>
      </w:rPr>
      <w:t>nom de l’</w:t>
    </w:r>
    <w:r w:rsidR="00985DDD">
      <w:rPr>
        <w:rFonts w:ascii="Calibri" w:hAnsi="Calibri" w:cs="Calibri"/>
        <w:b/>
        <w:caps/>
        <w:color w:val="FF0000"/>
        <w:sz w:val="28"/>
        <w:szCs w:val="28"/>
      </w:rPr>
      <w:t>organis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82"/>
    <w:rsid w:val="0000509F"/>
    <w:rsid w:val="00024854"/>
    <w:rsid w:val="000A500C"/>
    <w:rsid w:val="000E6D54"/>
    <w:rsid w:val="00103AF7"/>
    <w:rsid w:val="00120A46"/>
    <w:rsid w:val="00145CBA"/>
    <w:rsid w:val="001A06EA"/>
    <w:rsid w:val="002051CF"/>
    <w:rsid w:val="0022164F"/>
    <w:rsid w:val="002E0049"/>
    <w:rsid w:val="002E67C6"/>
    <w:rsid w:val="00310BF3"/>
    <w:rsid w:val="003243A4"/>
    <w:rsid w:val="00363E77"/>
    <w:rsid w:val="003A5B11"/>
    <w:rsid w:val="0040193B"/>
    <w:rsid w:val="00411582"/>
    <w:rsid w:val="00443328"/>
    <w:rsid w:val="00447F56"/>
    <w:rsid w:val="004663FC"/>
    <w:rsid w:val="004A70D9"/>
    <w:rsid w:val="004A7876"/>
    <w:rsid w:val="004B5BF2"/>
    <w:rsid w:val="005205CD"/>
    <w:rsid w:val="005407F3"/>
    <w:rsid w:val="005D0793"/>
    <w:rsid w:val="006108F3"/>
    <w:rsid w:val="006249DD"/>
    <w:rsid w:val="00695E0B"/>
    <w:rsid w:val="006D1A0D"/>
    <w:rsid w:val="006F01EF"/>
    <w:rsid w:val="00723B58"/>
    <w:rsid w:val="0078180E"/>
    <w:rsid w:val="007B4324"/>
    <w:rsid w:val="007D2093"/>
    <w:rsid w:val="007E4061"/>
    <w:rsid w:val="00801CEA"/>
    <w:rsid w:val="00810785"/>
    <w:rsid w:val="0085394B"/>
    <w:rsid w:val="008569A4"/>
    <w:rsid w:val="008D2FBF"/>
    <w:rsid w:val="008E1794"/>
    <w:rsid w:val="00935B56"/>
    <w:rsid w:val="00942DCF"/>
    <w:rsid w:val="00985DDD"/>
    <w:rsid w:val="009D71C6"/>
    <w:rsid w:val="00A05E5D"/>
    <w:rsid w:val="00AE6D98"/>
    <w:rsid w:val="00AF2E09"/>
    <w:rsid w:val="00B31216"/>
    <w:rsid w:val="00B71048"/>
    <w:rsid w:val="00BA6B69"/>
    <w:rsid w:val="00C45275"/>
    <w:rsid w:val="00C64813"/>
    <w:rsid w:val="00C72DAF"/>
    <w:rsid w:val="00C8237D"/>
    <w:rsid w:val="00D43107"/>
    <w:rsid w:val="00D512D8"/>
    <w:rsid w:val="00D53167"/>
    <w:rsid w:val="00D92954"/>
    <w:rsid w:val="00DB1F3F"/>
    <w:rsid w:val="00DD641A"/>
    <w:rsid w:val="00E02E68"/>
    <w:rsid w:val="00E349C7"/>
    <w:rsid w:val="00E47C93"/>
    <w:rsid w:val="00EE5656"/>
    <w:rsid w:val="00F5054F"/>
    <w:rsid w:val="00FA3E72"/>
    <w:rsid w:val="00FD732F"/>
    <w:rsid w:val="00FE748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2DFDC"/>
  <w15:chartTrackingRefBased/>
  <w15:docId w15:val="{57BAACF2-6A1F-4669-93D0-4FF66E3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right" w:leader="dot" w:pos="8505"/>
      </w:tabs>
      <w:outlineLvl w:val="1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spacing w:line="480" w:lineRule="auto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spacing w:line="480" w:lineRule="auto"/>
    </w:pPr>
    <w:rPr>
      <w:sz w:val="24"/>
      <w:szCs w:val="24"/>
    </w:rPr>
  </w:style>
  <w:style w:type="paragraph" w:styleId="Corpsdetexte2">
    <w:name w:val="Body Text 2"/>
    <w:basedOn w:val="Normal"/>
    <w:semiHidden/>
    <w:pPr>
      <w:spacing w:line="480" w:lineRule="auto"/>
    </w:pPr>
    <w:rPr>
      <w:b/>
      <w:bCs/>
      <w:sz w:val="24"/>
      <w:szCs w:val="24"/>
    </w:rPr>
  </w:style>
  <w:style w:type="paragraph" w:styleId="Retraitcorpsdetexte">
    <w:name w:val="Body Text Indent"/>
    <w:basedOn w:val="Normal"/>
    <w:semiHidden/>
    <w:pPr>
      <w:spacing w:line="480" w:lineRule="auto"/>
      <w:ind w:firstLine="709"/>
      <w:jc w:val="center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</w:style>
  <w:style w:type="paragraph" w:customStyle="1" w:styleId="Titreoutil">
    <w:name w:val=".Titre outil"/>
    <w:basedOn w:val="Normal"/>
    <w:pPr>
      <w:spacing w:after="960"/>
      <w:jc w:val="center"/>
    </w:pPr>
    <w:rPr>
      <w:rFonts w:ascii="Tahoma" w:hAnsi="Tahoma" w:cs="Tahoma"/>
      <w:b/>
      <w:color w:val="FFFFFF"/>
      <w:sz w:val="32"/>
      <w:szCs w:val="32"/>
      <w:bdr w:val="single" w:sz="4" w:space="0" w:color="auto"/>
      <w:shd w:val="clear" w:color="auto" w:fill="000000"/>
    </w:rPr>
  </w:style>
  <w:style w:type="paragraph" w:customStyle="1" w:styleId="Texte">
    <w:name w:val="Texte"/>
    <w:basedOn w:val="Normal"/>
    <w:pPr>
      <w:numPr>
        <w:ilvl w:val="12"/>
      </w:numPr>
      <w:tabs>
        <w:tab w:val="left" w:pos="2460"/>
      </w:tabs>
      <w:spacing w:line="260" w:lineRule="exact"/>
      <w:jc w:val="both"/>
    </w:pPr>
    <w:rPr>
      <w:rFonts w:ascii="Tahoma" w:hAnsi="Tahoma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8180E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C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A3E72"/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7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8" ma:contentTypeDescription="Crée un document." ma:contentTypeScope="" ma:versionID="e089b094a772de2e758f5283d9d1ea33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f641d818858259eb206ebfb7bec0f52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3d09f-c48d-48fd-af99-010189b758b8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925CB-4677-4956-B976-AD7537A78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EFF0-1FC5-41E1-8860-0E0F4B0D3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C23C1-FBC0-4C01-918F-13B8AE03D098}">
  <ds:schemaRefs>
    <ds:schemaRef ds:uri="http://schemas.microsoft.com/office/2006/metadata/properties"/>
    <ds:schemaRef ds:uri="http://purl.org/dc/elements/1.1/"/>
    <ds:schemaRef ds:uri="c1791ae2-a784-4bab-91c2-2530939f136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692a56b-46c1-4866-b8db-9e463cbcc5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DB7B3-359A-48B9-8D00-C92D3A97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31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onnées et conditions :</vt:lpstr>
    </vt:vector>
  </TitlesOfParts>
  <Company>Éco Tour Conseil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outure</dc:creator>
  <cp:keywords/>
  <dc:description/>
  <cp:lastModifiedBy>Valérie Bélanger</cp:lastModifiedBy>
  <cp:revision>57</cp:revision>
  <cp:lastPrinted>2006-12-06T16:07:00Z</cp:lastPrinted>
  <dcterms:created xsi:type="dcterms:W3CDTF">2018-07-12T17:50:00Z</dcterms:created>
  <dcterms:modified xsi:type="dcterms:W3CDTF">2024-02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290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